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674AFD7E" w:rsidR="00B461D0" w:rsidRPr="00B461D0" w:rsidRDefault="00D76727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D961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3B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795DA9C7" w:rsidR="00B461D0" w:rsidRPr="00B461D0" w:rsidRDefault="003B3C11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D961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72315EEB" w:rsidR="00B461D0" w:rsidRPr="00B461D0" w:rsidRDefault="00D76727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55452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656161">
        <w:rPr>
          <w:rFonts w:ascii="Times New Roman" w:eastAsia="Calibri" w:hAnsi="Times New Roman" w:cs="Times New Roman"/>
          <w:sz w:val="24"/>
          <w:szCs w:val="24"/>
        </w:rPr>
        <w:t xml:space="preserve">проведении </w:t>
      </w:r>
      <w:r w:rsidR="00554522">
        <w:rPr>
          <w:rFonts w:ascii="Times New Roman" w:eastAsia="Calibri" w:hAnsi="Times New Roman" w:cs="Times New Roman"/>
          <w:sz w:val="24"/>
          <w:szCs w:val="24"/>
          <w:lang w:val="en-US"/>
        </w:rPr>
        <w:t>XLI</w:t>
      </w:r>
      <w:r w:rsidR="00D961A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54522" w:rsidRPr="00554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522">
        <w:rPr>
          <w:rFonts w:ascii="Times New Roman" w:eastAsia="Calibri" w:hAnsi="Times New Roman" w:cs="Times New Roman"/>
          <w:sz w:val="24"/>
          <w:szCs w:val="24"/>
        </w:rPr>
        <w:t>открытой Все</w:t>
      </w:r>
      <w:r w:rsidR="00971332">
        <w:rPr>
          <w:rFonts w:ascii="Times New Roman" w:eastAsia="Calibri" w:hAnsi="Times New Roman" w:cs="Times New Roman"/>
          <w:sz w:val="24"/>
          <w:szCs w:val="24"/>
        </w:rPr>
        <w:t>российской массовой лыжной гонки</w:t>
      </w:r>
      <w:r w:rsidR="00554522">
        <w:rPr>
          <w:rFonts w:ascii="Times New Roman" w:eastAsia="Calibri" w:hAnsi="Times New Roman" w:cs="Times New Roman"/>
          <w:sz w:val="24"/>
          <w:szCs w:val="24"/>
        </w:rPr>
        <w:t xml:space="preserve"> «Лыжня России»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D961A7" w:rsidRPr="00D961A7">
        <w:rPr>
          <w:rFonts w:ascii="Times New Roman" w:eastAsia="Calibri" w:hAnsi="Times New Roman" w:cs="Times New Roman"/>
          <w:sz w:val="24"/>
          <w:szCs w:val="24"/>
        </w:rPr>
        <w:t>4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3FE42E8E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D76727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6727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, в целях</w:t>
      </w:r>
      <w:r w:rsidR="003B3C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лечения трудящихся и учащейся молодежи к регулярным занятиям физической культуры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6C36AD29" w:rsidR="00B461D0" w:rsidRPr="00B461D0" w:rsidRDefault="00A35734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 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прилагаемое </w:t>
      </w:r>
      <w:r w:rsidR="00D76727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536C6E">
        <w:rPr>
          <w:rFonts w:ascii="Times New Roman" w:eastAsia="Calibri" w:hAnsi="Times New Roman" w:cs="Times New Roman"/>
          <w:sz w:val="24"/>
          <w:szCs w:val="24"/>
        </w:rPr>
        <w:t xml:space="preserve">проведении </w:t>
      </w:r>
      <w:bookmarkStart w:id="0" w:name="_GoBack"/>
      <w:bookmarkEnd w:id="0"/>
      <w:r w:rsidR="00554522">
        <w:rPr>
          <w:rFonts w:ascii="Times New Roman" w:eastAsia="Calibri" w:hAnsi="Times New Roman" w:cs="Times New Roman"/>
          <w:sz w:val="24"/>
          <w:szCs w:val="24"/>
          <w:lang w:val="en-US"/>
        </w:rPr>
        <w:t>XLI</w:t>
      </w:r>
      <w:r w:rsidR="00D961A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554522" w:rsidRPr="00554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открытой </w:t>
      </w:r>
      <w:r w:rsidR="003B3C11">
        <w:rPr>
          <w:rFonts w:ascii="Times New Roman" w:eastAsia="Calibri" w:hAnsi="Times New Roman" w:cs="Times New Roman"/>
          <w:sz w:val="24"/>
          <w:szCs w:val="24"/>
        </w:rPr>
        <w:t>Всероссийско</w:t>
      </w:r>
      <w:r w:rsidR="003426A9">
        <w:rPr>
          <w:rFonts w:ascii="Times New Roman" w:eastAsia="Calibri" w:hAnsi="Times New Roman" w:cs="Times New Roman"/>
          <w:sz w:val="24"/>
          <w:szCs w:val="24"/>
        </w:rPr>
        <w:t>й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массовой лыжной гонке «Лыжня России» 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D961A7" w:rsidRPr="00D961A7">
        <w:rPr>
          <w:rFonts w:ascii="Times New Roman" w:eastAsia="Calibri" w:hAnsi="Times New Roman" w:cs="Times New Roman"/>
          <w:sz w:val="24"/>
          <w:szCs w:val="24"/>
        </w:rPr>
        <w:t>4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A4A60" w14:textId="77777777" w:rsidR="009A1A0C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413C7" w14:textId="77777777" w:rsidR="009A1A0C" w:rsidRPr="00B461D0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DCCB17" w14:textId="77777777" w:rsidR="00AD673F" w:rsidRDefault="00AD673F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DE1DE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A1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61D0"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</w:p>
    <w:p w14:paraId="713F0B1E" w14:textId="62ED8399" w:rsidR="009A1A0C" w:rsidRPr="00B461D0" w:rsidRDefault="009A1A0C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21BD0893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1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961A7">
        <w:rPr>
          <w:rFonts w:ascii="Times New Roman" w:eastAsia="Calibri" w:hAnsi="Times New Roman" w:cs="Times New Roman"/>
          <w:sz w:val="24"/>
          <w:szCs w:val="24"/>
        </w:rPr>
        <w:t>Д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D961A7">
        <w:rPr>
          <w:rFonts w:ascii="Times New Roman" w:eastAsia="Calibri" w:hAnsi="Times New Roman" w:cs="Times New Roman"/>
          <w:sz w:val="24"/>
          <w:szCs w:val="24"/>
        </w:rPr>
        <w:t>И. Головин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D43887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893E6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2CBBF6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33701B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60AE4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0B9F6F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F02889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4FE6F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6F88E437" w:rsidR="00B461D0" w:rsidRPr="00B461D0" w:rsidRDefault="008C2D5C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О</w:t>
      </w:r>
      <w:r w:rsidR="00B461D0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353F911" w14:textId="19FDC6B3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</w:t>
      </w:r>
      <w:r w:rsidR="008C2D5C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5BAA5A93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D961A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14:paraId="7A140D90" w14:textId="77777777" w:rsidR="000231C3" w:rsidRDefault="00C11FA6" w:rsidP="00F25A66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456AD20C" w14:textId="638FDC14" w:rsidR="00F25A66" w:rsidRPr="008C2D5C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5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427A36E" w14:textId="0CC41D27" w:rsidR="00491339" w:rsidRDefault="00F25A66" w:rsidP="008C2D5C">
      <w:pPr>
        <w:pStyle w:val="aff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33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91339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334338" w:rsidRPr="003343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LI</w:t>
      </w:r>
      <w:r w:rsidR="00D961A7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открытой Все</w:t>
      </w:r>
      <w:r w:rsidR="00D012F3">
        <w:rPr>
          <w:rFonts w:ascii="Times New Roman" w:eastAsia="Calibri" w:hAnsi="Times New Roman" w:cs="Times New Roman"/>
          <w:b/>
          <w:sz w:val="24"/>
          <w:szCs w:val="24"/>
        </w:rPr>
        <w:t>российской массовой лыжной гонки</w:t>
      </w:r>
    </w:p>
    <w:p w14:paraId="292E6814" w14:textId="50226D65" w:rsidR="00F25A66" w:rsidRPr="00491339" w:rsidRDefault="00334338" w:rsidP="00491339">
      <w:pPr>
        <w:pStyle w:val="aff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«Лыжня России»  в </w:t>
      </w:r>
      <w:proofErr w:type="spellStart"/>
      <w:r w:rsidRPr="00334338">
        <w:rPr>
          <w:rFonts w:ascii="Times New Roman" w:eastAsia="Calibri" w:hAnsi="Times New Roman" w:cs="Times New Roman"/>
          <w:b/>
          <w:sz w:val="24"/>
          <w:szCs w:val="24"/>
        </w:rPr>
        <w:t>Шумерлинском</w:t>
      </w:r>
      <w:proofErr w:type="spellEnd"/>
      <w:r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в 202</w:t>
      </w:r>
      <w:r w:rsidR="00D961A7" w:rsidRPr="00D961A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14:paraId="765247BE" w14:textId="77777777" w:rsidR="00F25A66" w:rsidRDefault="00F25A66" w:rsidP="00F25A66">
      <w:pPr>
        <w:rPr>
          <w:b/>
        </w:rPr>
      </w:pPr>
    </w:p>
    <w:p w14:paraId="59526BE7" w14:textId="71AB76EE" w:rsidR="000231C3" w:rsidRPr="000231C3" w:rsidRDefault="008C2D5C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</w:t>
      </w:r>
    </w:p>
    <w:p w14:paraId="4A026166" w14:textId="68C24E1D" w:rsidR="000231C3" w:rsidRPr="000231C3" w:rsidRDefault="001B03AA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3343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I</w:t>
      </w:r>
      <w:r w:rsidR="00D961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ая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массовая лыжная гонка «Лыжня России»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(далее</w:t>
      </w:r>
      <w:r w:rsidR="008C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2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) проводится в рамках реализации федеральн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екта «Спорт-норма жизни».</w:t>
      </w:r>
      <w:proofErr w:type="gramEnd"/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 проводятся в целях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5F4FC8" w14:textId="24333EEE" w:rsidR="000231C3" w:rsidRPr="000231C3" w:rsidRDefault="00334338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я трудящихся и учащейся молодежи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 регулярным занят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м спортом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3AFA30" w14:textId="77777777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аганды здорового образа жизни, физической культуры и спорта среди населения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14:paraId="139CA77B" w14:textId="1FC2D962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л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ыжных гонок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</w:t>
      </w:r>
      <w:r w:rsidR="001B03AA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BD1DB51" w14:textId="77777777" w:rsidR="000231C3" w:rsidRPr="000231C3" w:rsidRDefault="000231C3" w:rsidP="00023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7B720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место проведения</w:t>
      </w:r>
    </w:p>
    <w:p w14:paraId="601EFE10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DA6833" w14:textId="4E0B443B" w:rsidR="00334338" w:rsidRPr="00334338" w:rsidRDefault="00334338" w:rsidP="00334338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жня России в </w:t>
      </w:r>
      <w:proofErr w:type="spellStart"/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</w:t>
      </w: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водится:</w:t>
      </w:r>
    </w:p>
    <w:p w14:paraId="5E576F75" w14:textId="06229692" w:rsidR="001B03AA" w:rsidRPr="00334338" w:rsidRDefault="00DB7347" w:rsidP="00334338">
      <w:pPr>
        <w:pStyle w:val="afc"/>
        <w:spacing w:after="0" w:line="240" w:lineRule="auto"/>
        <w:ind w:left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</w:t>
      </w:r>
      <w:r w:rsidR="00D961A7" w:rsidRP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Start"/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ых организациях среди дошкольных групп</w:t>
      </w:r>
      <w:r w:rsidR="00680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ающихся начального звена (1-4 классы).</w:t>
      </w:r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EE1622" w14:textId="06B8A7F8" w:rsidR="001643BE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5B5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старт 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61A7" w:rsidRP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</w:t>
      </w:r>
      <w:r w:rsidR="00D961A7" w:rsidRP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Start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ыжно</w:t>
      </w:r>
      <w:r w:rsid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тадионе МАУ ДО «Спортивная школа им. В.Н. Ярды»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FF3F1FD" w14:textId="689D6A11" w:rsidR="001B03AA" w:rsidRDefault="001643BE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 проводится с 09 ч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C61D2EF" w14:textId="68EE4C56" w:rsidR="001B03AA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 в 1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ортзале МАУ </w:t>
      </w:r>
      <w:proofErr w:type="gramStart"/>
      <w:r w:rsid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школа им. В.Н. Яр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A99147A" w14:textId="14D33C92" w:rsidR="000231C3" w:rsidRDefault="001B03AA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соревнования в 1</w:t>
      </w:r>
      <w:r w:rsid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D961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93E21" w14:textId="77777777" w:rsidR="001B03AA" w:rsidRPr="000231C3" w:rsidRDefault="001B03AA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35B99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проведением соревнования</w:t>
      </w:r>
    </w:p>
    <w:p w14:paraId="4A08BC0E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1812C" w14:textId="023A1A02" w:rsidR="001B03AA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организацией и проведением </w:t>
      </w:r>
      <w:r w:rsidR="001643BE">
        <w:rPr>
          <w:rFonts w:ascii="Times New Roman" w:eastAsia="Calibri" w:hAnsi="Times New Roman" w:cs="Times New Roman"/>
          <w:sz w:val="24"/>
          <w:szCs w:val="24"/>
        </w:rPr>
        <w:t xml:space="preserve">соревнований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осуществляет</w:t>
      </w:r>
      <w:r w:rsidR="001643BE">
        <w:rPr>
          <w:rFonts w:ascii="Times New Roman" w:eastAsia="Calibri" w:hAnsi="Times New Roman" w:cs="Times New Roman"/>
          <w:sz w:val="24"/>
          <w:szCs w:val="24"/>
        </w:rPr>
        <w:t>ся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 отдел</w:t>
      </w:r>
      <w:r w:rsidR="003B3D36">
        <w:rPr>
          <w:rFonts w:ascii="Times New Roman" w:eastAsia="Calibri" w:hAnsi="Times New Roman" w:cs="Times New Roman"/>
          <w:sz w:val="24"/>
          <w:szCs w:val="24"/>
        </w:rPr>
        <w:t>ом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образования, спорта и молодежной политики администрации </w:t>
      </w:r>
      <w:proofErr w:type="spellStart"/>
      <w:r w:rsidR="000231C3" w:rsidRPr="000231C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непосредственное проведение возлагается на главную судейскую коллегию</w:t>
      </w:r>
      <w:r w:rsidR="005B5E55">
        <w:rPr>
          <w:rFonts w:ascii="Times New Roman" w:eastAsia="Calibri" w:hAnsi="Times New Roman" w:cs="Times New Roman"/>
          <w:sz w:val="24"/>
          <w:szCs w:val="24"/>
        </w:rPr>
        <w:t xml:space="preserve"> и руководителей общеобразовательных организаций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E75407" w14:textId="48466A43" w:rsidR="00325182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325182">
        <w:rPr>
          <w:rFonts w:ascii="Times New Roman" w:eastAsia="Calibri" w:hAnsi="Times New Roman" w:cs="Times New Roman"/>
          <w:sz w:val="24"/>
          <w:szCs w:val="24"/>
        </w:rPr>
        <w:t xml:space="preserve">Состав 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>судейск</w:t>
      </w:r>
      <w:r w:rsidR="00E41194">
        <w:rPr>
          <w:rFonts w:ascii="Times New Roman" w:eastAsia="Calibri" w:hAnsi="Times New Roman" w:cs="Times New Roman"/>
          <w:sz w:val="24"/>
          <w:szCs w:val="24"/>
        </w:rPr>
        <w:t>ой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 xml:space="preserve"> коллеги</w:t>
      </w:r>
      <w:r w:rsidR="00E41194">
        <w:rPr>
          <w:rFonts w:ascii="Times New Roman" w:eastAsia="Calibri" w:hAnsi="Times New Roman" w:cs="Times New Roman"/>
          <w:sz w:val="24"/>
          <w:szCs w:val="24"/>
        </w:rPr>
        <w:t>и</w:t>
      </w:r>
      <w:r w:rsidR="0032518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E67B4AD" w14:textId="22F5AD5A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31C3">
        <w:rPr>
          <w:rFonts w:ascii="Times New Roman" w:eastAsia="Calibri" w:hAnsi="Times New Roman" w:cs="Times New Roman"/>
          <w:sz w:val="24"/>
          <w:szCs w:val="24"/>
        </w:rPr>
        <w:t>Чангайкин</w:t>
      </w:r>
      <w:proofErr w:type="spellEnd"/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Н.Н</w:t>
      </w:r>
      <w:r>
        <w:rPr>
          <w:rFonts w:ascii="Times New Roman" w:eastAsia="Calibri" w:hAnsi="Times New Roman" w:cs="Times New Roman"/>
          <w:sz w:val="24"/>
          <w:szCs w:val="24"/>
        </w:rPr>
        <w:t>. -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D36">
        <w:rPr>
          <w:rFonts w:ascii="Times New Roman" w:eastAsia="Calibri" w:hAnsi="Times New Roman" w:cs="Times New Roman"/>
          <w:sz w:val="24"/>
          <w:szCs w:val="24"/>
        </w:rPr>
        <w:t>главный судья соревнова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D28807E" w14:textId="4AF59B3E" w:rsidR="00D961A7" w:rsidRDefault="00D961A7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аров Д.Е. – судья на дистанции;</w:t>
      </w:r>
    </w:p>
    <w:p w14:paraId="430C7D09" w14:textId="513A5629" w:rsidR="00325182" w:rsidRDefault="0018620E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 Н.П.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арте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27F7A3" w14:textId="2CC3C34F" w:rsidR="00325182" w:rsidRDefault="00D961A7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натьев Д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–</w:t>
      </w:r>
      <w:r w:rsidR="00325182" w:rsidRP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арте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F065CF" w14:textId="2E49BAAD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Кузьмина Н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и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040841" w14:textId="77777777" w:rsidR="00325182" w:rsidRDefault="000231C3" w:rsidP="0032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Жугин</w:t>
      </w:r>
      <w:proofErr w:type="spellEnd"/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Е., 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инише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5FB7EE" w14:textId="52867D31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0231C3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ный </w:t>
      </w:r>
      <w:r w:rsidRPr="000231C3">
        <w:rPr>
          <w:rFonts w:ascii="Times New Roman" w:eastAsia="Calibri" w:hAnsi="Times New Roman" w:cs="Times New Roman"/>
          <w:sz w:val="24"/>
          <w:szCs w:val="24"/>
        </w:rPr>
        <w:t>секрета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ревновани</w:t>
      </w:r>
      <w:r w:rsidR="003B3D36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сильева А.С</w:t>
      </w:r>
      <w:r w:rsidR="003B3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986CFD4" w14:textId="092A6B3D" w:rsidR="0018620E" w:rsidRPr="001B03AA" w:rsidRDefault="0018620E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4. Секретарь соревнован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и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А.</w:t>
      </w:r>
    </w:p>
    <w:p w14:paraId="614115CF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E9625" w14:textId="77777777" w:rsidR="000231C3" w:rsidRP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и условия их допуска</w:t>
      </w:r>
    </w:p>
    <w:p w14:paraId="36FB4C65" w14:textId="3E34E492" w:rsidR="00E41194" w:rsidRPr="003B3D36" w:rsidRDefault="000231C3" w:rsidP="003B3D36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D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участию в соревнованиях допускаются лица,  имеющие соответствующую подготовку, прошедшие медицинский осмотр и получившие допуск врача.  </w:t>
      </w:r>
    </w:p>
    <w:p w14:paraId="740BF79C" w14:textId="15455FE9" w:rsidR="000231C3" w:rsidRPr="000231C3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я России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</w:p>
    <w:p w14:paraId="0A270AB8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7"/>
        <w:gridCol w:w="4675"/>
      </w:tblGrid>
      <w:tr w:rsidR="000231C3" w:rsidRPr="000231C3" w14:paraId="79A0DC52" w14:textId="77777777" w:rsidTr="003B3D36">
        <w:tc>
          <w:tcPr>
            <w:tcW w:w="4667" w:type="dxa"/>
          </w:tcPr>
          <w:p w14:paraId="16D2EFD1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4675" w:type="dxa"/>
          </w:tcPr>
          <w:p w14:paraId="3546D687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0231C3" w:rsidRPr="000231C3" w14:paraId="62E76390" w14:textId="77777777" w:rsidTr="003B3D36">
        <w:tc>
          <w:tcPr>
            <w:tcW w:w="4667" w:type="dxa"/>
          </w:tcPr>
          <w:p w14:paraId="2B31297B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м</w:t>
            </w:r>
          </w:p>
        </w:tc>
        <w:tc>
          <w:tcPr>
            <w:tcW w:w="4675" w:type="dxa"/>
          </w:tcPr>
          <w:p w14:paraId="1811188C" w14:textId="2362FE11" w:rsidR="000231C3" w:rsidRPr="000231C3" w:rsidRDefault="003B3D36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группы</w:t>
            </w:r>
          </w:p>
        </w:tc>
      </w:tr>
      <w:tr w:rsidR="000231C3" w:rsidRPr="000231C3" w14:paraId="737FD3C6" w14:textId="77777777" w:rsidTr="003B3D36">
        <w:tc>
          <w:tcPr>
            <w:tcW w:w="4667" w:type="dxa"/>
          </w:tcPr>
          <w:p w14:paraId="61E367B3" w14:textId="77777777" w:rsidR="000231C3" w:rsidRPr="000231C3" w:rsidRDefault="000231C3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м</w:t>
            </w:r>
          </w:p>
        </w:tc>
        <w:tc>
          <w:tcPr>
            <w:tcW w:w="4675" w:type="dxa"/>
          </w:tcPr>
          <w:p w14:paraId="6C0E1671" w14:textId="232139F4" w:rsidR="000231C3" w:rsidRPr="000231C3" w:rsidRDefault="003B3D36" w:rsidP="00023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735EAF" w:rsidRPr="000231C3" w14:paraId="2E896AB1" w14:textId="77777777" w:rsidTr="003B3D36">
        <w:trPr>
          <w:trHeight w:val="330"/>
        </w:trPr>
        <w:tc>
          <w:tcPr>
            <w:tcW w:w="4667" w:type="dxa"/>
          </w:tcPr>
          <w:p w14:paraId="09EC5456" w14:textId="5A07B1BB" w:rsidR="00735EAF" w:rsidRPr="000231C3" w:rsidRDefault="0018620E" w:rsidP="00023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F3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4675" w:type="dxa"/>
          </w:tcPr>
          <w:p w14:paraId="4A6C0F07" w14:textId="2F680D44" w:rsidR="00735EAF" w:rsidRPr="000231C3" w:rsidRDefault="00735EAF" w:rsidP="003B3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ассового заезда</w:t>
            </w:r>
          </w:p>
        </w:tc>
      </w:tr>
      <w:tr w:rsidR="00506163" w:rsidRPr="000231C3" w14:paraId="2BEEC9AF" w14:textId="77777777" w:rsidTr="003B3D36">
        <w:trPr>
          <w:trHeight w:val="236"/>
        </w:trPr>
        <w:tc>
          <w:tcPr>
            <w:tcW w:w="4667" w:type="dxa"/>
            <w:vMerge w:val="restart"/>
          </w:tcPr>
          <w:p w14:paraId="470A0C1E" w14:textId="189DAF6B" w:rsidR="00506163" w:rsidRPr="000231C3" w:rsidRDefault="00506163" w:rsidP="003B3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ных групп</w:t>
            </w:r>
          </w:p>
        </w:tc>
        <w:tc>
          <w:tcPr>
            <w:tcW w:w="4675" w:type="dxa"/>
          </w:tcPr>
          <w:p w14:paraId="677FC67E" w14:textId="6E64888F" w:rsidR="00506163" w:rsidRPr="000231C3" w:rsidRDefault="00506163" w:rsidP="003B3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мужчины</w:t>
            </w:r>
          </w:p>
        </w:tc>
      </w:tr>
      <w:tr w:rsidR="00506163" w:rsidRPr="000231C3" w14:paraId="52564A74" w14:textId="77777777" w:rsidTr="003B3D36">
        <w:trPr>
          <w:trHeight w:val="255"/>
        </w:trPr>
        <w:tc>
          <w:tcPr>
            <w:tcW w:w="4667" w:type="dxa"/>
            <w:vMerge/>
          </w:tcPr>
          <w:p w14:paraId="02BC065C" w14:textId="628D3A6E" w:rsidR="00506163" w:rsidRPr="000231C3" w:rsidRDefault="00506163" w:rsidP="003B3D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14:paraId="024CAB5A" w14:textId="6CC45B61" w:rsidR="00506163" w:rsidRPr="000231C3" w:rsidRDefault="00506163" w:rsidP="003B3D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,</w:t>
            </w:r>
            <w:r w:rsidRPr="0002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</w:tr>
    </w:tbl>
    <w:p w14:paraId="01340558" w14:textId="77777777" w:rsidR="009F56A7" w:rsidRDefault="009F56A7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6646A" w14:textId="42EDFAB7" w:rsidR="009F56A7" w:rsidRDefault="009F56A7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-свобод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291AD0A4" w14:textId="3766E38A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чание: главный судья вправе изменить дистанцию с учетом специфики местных условий и в зависимости от количества участников на совещании с представителями команд. </w:t>
      </w:r>
    </w:p>
    <w:p w14:paraId="04C2E6A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6EADC" w14:textId="68FB861D" w:rsidR="000231C3" w:rsidRPr="0076208A" w:rsidRDefault="000231C3" w:rsidP="000231C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E41194" w:rsidRPr="0076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я</w:t>
      </w:r>
    </w:p>
    <w:p w14:paraId="06D1C17B" w14:textId="77777777" w:rsidR="0076208A" w:rsidRPr="00136AE8" w:rsidRDefault="0076208A" w:rsidP="0076208A">
      <w:pPr>
        <w:pStyle w:val="aff5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37" w:type="dxa"/>
        <w:tblBorders>
          <w:top w:val="outset" w:sz="6" w:space="0" w:color="auto"/>
          <w:left w:val="outset" w:sz="6" w:space="0" w:color="auto"/>
          <w:bottom w:val="single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395"/>
        <w:gridCol w:w="1134"/>
        <w:gridCol w:w="1114"/>
        <w:gridCol w:w="14"/>
        <w:gridCol w:w="6"/>
        <w:gridCol w:w="1417"/>
      </w:tblGrid>
      <w:tr w:rsidR="00506163" w:rsidRPr="00D77795" w14:paraId="0E0F2EC1" w14:textId="650A90CD" w:rsidTr="00506163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DF871" w14:textId="7F4EAB37" w:rsidR="00506163" w:rsidRPr="0076208A" w:rsidRDefault="00506163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6643" w:type="dxa"/>
            <w:gridSpan w:val="3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774F7" w14:textId="75E89270" w:rsidR="00506163" w:rsidRPr="008C4CD2" w:rsidRDefault="00506163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8C4CD2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оревнований</w:t>
            </w:r>
          </w:p>
        </w:tc>
        <w:tc>
          <w:tcPr>
            <w:tcW w:w="1437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1E4C8" w14:textId="581CBCB0" w:rsidR="00506163" w:rsidRPr="008C4CD2" w:rsidRDefault="00506163" w:rsidP="00506163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школа</w:t>
            </w:r>
          </w:p>
        </w:tc>
      </w:tr>
      <w:tr w:rsidR="00506163" w:rsidRPr="00D77795" w14:paraId="0B1D6FA1" w14:textId="5EBBD8FA" w:rsidTr="00506163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0797A" w14:textId="24E654B6" w:rsidR="00506163" w:rsidRDefault="00506163" w:rsidP="0050616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643" w:type="dxa"/>
            <w:gridSpan w:val="3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511848" w14:textId="6FCB926C" w:rsidR="00506163" w:rsidRPr="008C4CD2" w:rsidRDefault="00506163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ая церемония открытия соревнований</w:t>
            </w:r>
          </w:p>
        </w:tc>
        <w:tc>
          <w:tcPr>
            <w:tcW w:w="1437" w:type="dxa"/>
            <w:gridSpan w:val="3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FE727" w14:textId="45573811" w:rsidR="00506163" w:rsidRPr="008C4CD2" w:rsidRDefault="00506163" w:rsidP="00506163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школа</w:t>
            </w:r>
          </w:p>
        </w:tc>
      </w:tr>
      <w:tr w:rsidR="008C4CD2" w:rsidRPr="00D77795" w14:paraId="14FBE642" w14:textId="77777777" w:rsidTr="00485D3A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89A87" w14:textId="3E2E7023" w:rsidR="008C4CD2" w:rsidRDefault="008C4CD2" w:rsidP="0050616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D1499" w14:textId="428A69F8" w:rsidR="008C4CD2" w:rsidRPr="008C4CD2" w:rsidRDefault="008C4CD2" w:rsidP="0049133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8C4CD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заезд</w:t>
            </w:r>
            <w:r w:rsidR="00491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нимают участие глава округа и его заместители, депутаты </w:t>
            </w:r>
            <w:proofErr w:type="spellStart"/>
            <w:r w:rsidRPr="008C4CD2">
              <w:rPr>
                <w:rFonts w:ascii="Times New Roman" w:eastAsia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8C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,  начальники структурных подразделений администрации </w:t>
            </w:r>
            <w:proofErr w:type="spellStart"/>
            <w:r w:rsidRPr="008C4CD2">
              <w:rPr>
                <w:rFonts w:ascii="Times New Roman" w:eastAsia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8C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, все желающие*)</w:t>
            </w:r>
          </w:p>
        </w:tc>
      </w:tr>
      <w:tr w:rsidR="00491339" w:rsidRPr="00D77795" w14:paraId="7E73C0B2" w14:textId="77777777" w:rsidTr="007D2DA3">
        <w:tc>
          <w:tcPr>
            <w:tcW w:w="9356" w:type="dxa"/>
            <w:gridSpan w:val="7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03592" w14:textId="77777777" w:rsidR="00491339" w:rsidRDefault="0049133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C51999" w14:textId="047A2714" w:rsidR="00491339" w:rsidRPr="00491339" w:rsidRDefault="00491339" w:rsidP="00777109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39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7771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109" w:rsidRPr="00D77795" w14:paraId="31CDAEF0" w14:textId="77777777" w:rsidTr="00E846A4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9E3814C" w14:textId="12C101E5" w:rsidR="00777109" w:rsidRPr="00D77795" w:rsidRDefault="00777109" w:rsidP="00D9474C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433B3" w14:textId="77777777" w:rsidR="00777109" w:rsidRPr="00506163" w:rsidRDefault="00777109" w:rsidP="00D9474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033DD" w14:textId="77777777" w:rsidR="00777109" w:rsidRPr="00506163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163">
              <w:rPr>
                <w:rFonts w:ascii="Times New Roman" w:hAnsi="Times New Roman" w:cs="Times New Roman"/>
                <w:sz w:val="24"/>
                <w:szCs w:val="24"/>
              </w:rPr>
              <w:t>Дев, жен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4F29D51" w14:textId="77777777" w:rsidR="00777109" w:rsidRPr="00506163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3">
              <w:rPr>
                <w:rFonts w:ascii="Times New Roman" w:hAnsi="Times New Roman" w:cs="Times New Roman"/>
                <w:sz w:val="24"/>
                <w:szCs w:val="24"/>
              </w:rPr>
              <w:t>Юн, му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A2C2E" w14:textId="77777777" w:rsidR="00777109" w:rsidRPr="00506163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50616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77109" w:rsidRPr="00D77795" w14:paraId="64803835" w14:textId="77777777" w:rsidTr="00E846A4"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62D3" w14:textId="712297BC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CB51578" w14:textId="1E135835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 и младше (11 и мл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42A3E" w14:textId="3DFA770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км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3C57473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13738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78CE9742" w14:textId="77777777" w:rsidTr="005061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437FEE2" w14:textId="4197B80C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F0354" w14:textId="326BB69F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0 (12-13 лет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9F746" w14:textId="354B9E2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1D003BC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 w:rsidRPr="00762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C0BD5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4982CA06" w14:textId="77777777" w:rsidTr="0050616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96C6" w14:textId="552AAF1D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4E4F3D6" w14:textId="4C504B8D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9-200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4-15 лет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916CD" w14:textId="638BCA83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9DC8D63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903C8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3883D21F" w14:textId="77777777" w:rsidTr="00E846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AA06DEC" w14:textId="7D6C552A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A7BCB" w14:textId="584EA14F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</w:rPr>
              <w:t>2007-2005 (16-18 лет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5B167" w14:textId="6B499588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A939EE0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2C4C7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5C3411F9" w14:textId="77777777" w:rsidTr="00E846A4">
        <w:tc>
          <w:tcPr>
            <w:tcW w:w="12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C66703B" w14:textId="75F9B146" w:rsidR="00777109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C4207" w14:textId="322147F5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</w:rPr>
              <w:t>1963-1954 (60 – 69 лет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DE209" w14:textId="78C7E902" w:rsidR="00777109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3C51E6E" w14:textId="1EEF713C" w:rsidR="00777109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D2D6A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016068E7" w14:textId="77777777" w:rsidTr="00E846A4">
        <w:tc>
          <w:tcPr>
            <w:tcW w:w="127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BD0737F" w14:textId="13D54AA0" w:rsidR="00777109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B7F2A" w14:textId="6E19D8D0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 и старше (70 лет и ст</w:t>
            </w:r>
            <w:r w:rsidR="002E6AEA">
              <w:rPr>
                <w:rFonts w:ascii="Times New Roman" w:hAnsi="Times New Roman" w:cs="Times New Roman"/>
                <w:sz w:val="24"/>
                <w:szCs w:val="24"/>
              </w:rPr>
              <w:t>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A58A8" w14:textId="2E3AADC7" w:rsidR="00777109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7A7FC2D" w14:textId="6D268F33" w:rsidR="00777109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20756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5D78BD93" w14:textId="77777777" w:rsidTr="00E846A4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9658" w14:textId="57FF038B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C9DD99E" w14:textId="1E43E28F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</w:rPr>
              <w:t>2004-1994(19-29 года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EA674" w14:textId="6925DD0B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E748CFB" w14:textId="61F50961" w:rsidR="00777109" w:rsidRPr="00D77795" w:rsidRDefault="00E846A4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109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12EAE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21686F68" w14:textId="77777777" w:rsidTr="00E846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66EE486" w14:textId="75AFC344" w:rsidR="00777109" w:rsidRPr="00D77795" w:rsidRDefault="00E846A4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52681" w14:textId="6F544DC0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</w:rPr>
              <w:t>1993-1984 (30-39 лет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1C823" w14:textId="3FA179A9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1A7D04A" w14:textId="18ABD929" w:rsidR="00777109" w:rsidRPr="00D77795" w:rsidRDefault="00E846A4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109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E7E19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104365DA" w14:textId="77777777" w:rsidTr="00E846A4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2D2" w14:textId="7FC484A6" w:rsidR="00777109" w:rsidRPr="00D77795" w:rsidRDefault="00E846A4" w:rsidP="00E846A4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0DAF3" w14:textId="08953A03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</w:rPr>
              <w:t>1983-1974 (40-49 лет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3D68D" w14:textId="509E75FA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8FAA4E9" w14:textId="6F0FAFC4" w:rsidR="00777109" w:rsidRPr="00D77795" w:rsidRDefault="00E846A4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109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52F45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09" w:rsidRPr="00D77795" w14:paraId="602655C0" w14:textId="77777777" w:rsidTr="002E6AEA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CBAFC" w14:textId="78A096F6" w:rsidR="00777109" w:rsidRPr="00D77795" w:rsidRDefault="00E846A4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356B0C9" w14:textId="199FD156" w:rsidR="00777109" w:rsidRPr="00D77795" w:rsidRDefault="00777109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</w:rPr>
              <w:t>1973-1964 (50-59 лет)</w:t>
            </w:r>
          </w:p>
        </w:tc>
        <w:tc>
          <w:tcPr>
            <w:tcW w:w="113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E3142" w14:textId="3D1B1739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249766" w14:textId="04449C0A" w:rsidR="00777109" w:rsidRPr="00D77795" w:rsidRDefault="00E846A4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109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CD12FDF" w14:textId="77777777" w:rsidR="00777109" w:rsidRPr="00D77795" w:rsidRDefault="00777109" w:rsidP="00D9474C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63" w:rsidRPr="00D77795" w14:paraId="6B1F4EBF" w14:textId="7914113A" w:rsidTr="005061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F86D9" w14:textId="1E734166" w:rsidR="00506163" w:rsidRDefault="00506163" w:rsidP="0076208A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6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434EE" w14:textId="369C027F" w:rsidR="00506163" w:rsidRPr="00D77795" w:rsidRDefault="00506163" w:rsidP="0050616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и награждение победителей, призеров соревнований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1E5C3FA" w14:textId="6FB8D569" w:rsidR="00506163" w:rsidRPr="00D77795" w:rsidRDefault="00506163" w:rsidP="00506163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 спортшколы</w:t>
            </w:r>
          </w:p>
        </w:tc>
      </w:tr>
    </w:tbl>
    <w:p w14:paraId="3219F656" w14:textId="0AC75E9C" w:rsidR="0076208A" w:rsidRPr="000231C3" w:rsidRDefault="0076208A" w:rsidP="00E846A4">
      <w:pPr>
        <w:pStyle w:val="afc"/>
        <w:spacing w:after="0" w:line="240" w:lineRule="auto"/>
        <w:ind w:left="786"/>
        <w:rPr>
          <w:rFonts w:ascii="Times New Roman" w:eastAsia="Times New Roman" w:hAnsi="Times New Roman" w:cs="Times New Roman"/>
          <w:b/>
          <w:lang w:eastAsia="ru-RU"/>
        </w:rPr>
      </w:pPr>
      <w:r w:rsidRPr="007620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зрастные группы  могут быть скорректированы в зависимости от количества и возраста участников</w:t>
      </w:r>
    </w:p>
    <w:p w14:paraId="66C4108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имечание: награждение победителей и призеров по окончании соревнований.  </w:t>
      </w:r>
    </w:p>
    <w:p w14:paraId="0ABAB5C1" w14:textId="77777777" w:rsid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*-без определения победителей и призеров.</w:t>
      </w:r>
    </w:p>
    <w:p w14:paraId="617F9BA7" w14:textId="77777777" w:rsidR="00506163" w:rsidRPr="000231C3" w:rsidRDefault="0050616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B751F" w14:textId="77777777" w:rsidR="000231C3" w:rsidRPr="000231C3" w:rsidRDefault="000231C3" w:rsidP="00023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28EF17" w14:textId="77777777" w:rsidR="000231C3" w:rsidRPr="000231C3" w:rsidRDefault="000231C3" w:rsidP="000231C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дведения итогов и награждение</w:t>
      </w:r>
    </w:p>
    <w:p w14:paraId="7105E6EA" w14:textId="013AE1C4" w:rsidR="00A35734" w:rsidRPr="00506163" w:rsidRDefault="000231C3" w:rsidP="00506163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бедителей и призеров соревнований осуществляется в соответствии с правил</w:t>
      </w:r>
      <w:r w:rsidR="005448C4"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вида спорта «лыжные гонки</w:t>
      </w:r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ыми </w:t>
      </w:r>
      <w:proofErr w:type="spellStart"/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ом</w:t>
      </w:r>
      <w:proofErr w:type="spellEnd"/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</w:t>
      </w:r>
      <w:r w:rsidR="00A365BE"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центрального старта на всех дистанциях на</w:t>
      </w:r>
      <w:r w:rsidR="00AD329E"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ются медалями</w:t>
      </w:r>
      <w:r w:rsid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D329E"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ми</w:t>
      </w:r>
      <w:r w:rsidR="00A365BE"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83ECBC5" w14:textId="79F36111" w:rsidR="00506163" w:rsidRPr="00506163" w:rsidRDefault="00506163" w:rsidP="00506163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частникам присваиваются рейтинговые очки</w:t>
      </w:r>
      <w:r w:rsidR="0081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идут в зачет </w:t>
      </w:r>
      <w:r w:rsidR="00817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817F12" w:rsidRPr="0081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Кубка </w:t>
      </w:r>
      <w:proofErr w:type="spellStart"/>
      <w:r w:rsidR="00817F1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81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Лыжникам, занявшим места с 1 по 15, присваиваются очки. За первое место присваивается 20 очков, за второе 15 очков, за третье 12 очков, за четвертое 10,  далее по </w:t>
      </w:r>
      <w:proofErr w:type="gramStart"/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ходящей</w:t>
      </w:r>
      <w:proofErr w:type="gramEnd"/>
      <w:r w:rsidRPr="00506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9,8,7…).</w:t>
      </w:r>
    </w:p>
    <w:p w14:paraId="0A788583" w14:textId="77777777" w:rsidR="00A35734" w:rsidRDefault="00A35734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44DF4" w14:textId="77777777" w:rsidR="000231C3" w:rsidRPr="000231C3" w:rsidRDefault="000231C3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Финансовые расходы </w:t>
      </w:r>
    </w:p>
    <w:p w14:paraId="0A020F0A" w14:textId="77777777" w:rsidR="009A2F6F" w:rsidRDefault="000231C3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Расходы по оплате питания судей, по награждению победителей и призеров </w:t>
      </w:r>
      <w:r w:rsidR="009A2F6F">
        <w:rPr>
          <w:rFonts w:ascii="Times New Roman" w:eastAsia="Calibri" w:hAnsi="Times New Roman" w:cs="Times New Roman"/>
          <w:sz w:val="24"/>
          <w:szCs w:val="24"/>
        </w:rPr>
        <w:t>центрального старта</w:t>
      </w: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несет администрац</w:t>
      </w:r>
      <w:r w:rsidR="008F7012">
        <w:rPr>
          <w:rFonts w:ascii="Times New Roman" w:eastAsia="Calibri" w:hAnsi="Times New Roman" w:cs="Times New Roman"/>
          <w:sz w:val="24"/>
          <w:szCs w:val="24"/>
        </w:rPr>
        <w:t xml:space="preserve">ия </w:t>
      </w:r>
      <w:proofErr w:type="spellStart"/>
      <w:r w:rsidR="008F7012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8F7012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3B3B92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8F70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A2F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D5C72B" w14:textId="0F82F2CC" w:rsidR="009A2F6F" w:rsidRDefault="009A2F6F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Расходы по награждению победителей и призер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организациях среди дошкольных групп и обучающихся начального зв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 w:rsidR="006E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</w:t>
      </w:r>
      <w:proofErr w:type="spellStart"/>
      <w:r w:rsidR="006E019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E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7BF4B0E" w14:textId="5AC9C7C7" w:rsidR="000231C3" w:rsidRPr="000231C3" w:rsidRDefault="009A2F6F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Расходы по командированию участников соревнований несут командирующие организации и учреждения.</w:t>
      </w:r>
    </w:p>
    <w:p w14:paraId="20AF2185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59F17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Обеспечение безопасности участников соревнования и зрителей</w:t>
      </w:r>
    </w:p>
    <w:p w14:paraId="61D522E6" w14:textId="6B23FFC1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еспечение безопасности участников и зр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несут  главная судейская коллегия</w:t>
      </w:r>
      <w:r w:rsidR="003B3B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и общеобразовательных организаций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редставители команд. </w:t>
      </w:r>
    </w:p>
    <w:p w14:paraId="48A8C0F9" w14:textId="5396D98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дицинской помощи участникам соревнований осуществляется в соответствии с приказом Министерства здравоохранения РФ от 23 октября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. </w:t>
      </w:r>
    </w:p>
    <w:p w14:paraId="16121291" w14:textId="52F36125" w:rsidR="000231C3" w:rsidRPr="000231C3" w:rsidRDefault="00B11E7C" w:rsidP="001B0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5F0198" w14:textId="7717B7BE" w:rsidR="000231C3" w:rsidRPr="000231C3" w:rsidRDefault="00E41194" w:rsidP="000231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</w:t>
      </w:r>
    </w:p>
    <w:p w14:paraId="12019BDA" w14:textId="2E8B5C92" w:rsidR="00E41194" w:rsidRPr="00E41194" w:rsidRDefault="000231C3" w:rsidP="00E41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е заявки (без допуска врача) по прилагаемой форме на участие в соревновании представляются 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A35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6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6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 202</w:t>
      </w:r>
      <w:r w:rsidR="00A35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, спорта и молодежной политики администрации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ся по адресу: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9122, Чув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ская Республика, г. Шумерля,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Октябрьская, 24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4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umsport</w:t>
      </w:r>
      <w:proofErr w:type="spellEnd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231C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.</w:t>
      </w:r>
    </w:p>
    <w:p w14:paraId="4B9FFE18" w14:textId="46C425A5" w:rsidR="00E41194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заявки, заверенные врачом и руководителем организации, подаются в мандатную комиссию в день проведения соревнований. </w:t>
      </w:r>
    </w:p>
    <w:p w14:paraId="2A5B4CB8" w14:textId="4C9F2F1B" w:rsidR="000231C3" w:rsidRPr="00E41194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получают в день соревнований. </w:t>
      </w:r>
    </w:p>
    <w:p w14:paraId="5D5B4352" w14:textId="77777777" w:rsidR="000231C3" w:rsidRPr="000231C3" w:rsidRDefault="000231C3" w:rsidP="0002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35FD" w14:textId="77777777" w:rsidR="00F25A66" w:rsidRPr="000231C3" w:rsidRDefault="00F25A66" w:rsidP="000231C3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</w:p>
    <w:sectPr w:rsidR="00F25A66" w:rsidRPr="000231C3" w:rsidSect="00D76727">
      <w:type w:val="continuous"/>
      <w:pgSz w:w="11907" w:h="16839" w:code="9"/>
      <w:pgMar w:top="851" w:right="1080" w:bottom="144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A24EA" w14:textId="77777777" w:rsidR="003A53EA" w:rsidRDefault="003A53EA" w:rsidP="001F499A">
      <w:pPr>
        <w:spacing w:after="0" w:line="240" w:lineRule="auto"/>
      </w:pPr>
      <w:r>
        <w:separator/>
      </w:r>
    </w:p>
  </w:endnote>
  <w:endnote w:type="continuationSeparator" w:id="0">
    <w:p w14:paraId="4DBF0DB5" w14:textId="77777777" w:rsidR="003A53EA" w:rsidRDefault="003A53EA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3B2A9" w14:textId="77777777" w:rsidR="003A53EA" w:rsidRDefault="003A53EA" w:rsidP="001F499A">
      <w:pPr>
        <w:spacing w:after="0" w:line="240" w:lineRule="auto"/>
      </w:pPr>
      <w:r>
        <w:separator/>
      </w:r>
    </w:p>
  </w:footnote>
  <w:footnote w:type="continuationSeparator" w:id="0">
    <w:p w14:paraId="6D6E701A" w14:textId="77777777" w:rsidR="003A53EA" w:rsidRDefault="003A53EA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A7E05B8"/>
    <w:multiLevelType w:val="multilevel"/>
    <w:tmpl w:val="428A00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31C3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343F"/>
    <w:rsid w:val="00146388"/>
    <w:rsid w:val="00151CA7"/>
    <w:rsid w:val="00153C89"/>
    <w:rsid w:val="0015707C"/>
    <w:rsid w:val="001643BE"/>
    <w:rsid w:val="0017187C"/>
    <w:rsid w:val="0017657A"/>
    <w:rsid w:val="001852BC"/>
    <w:rsid w:val="001856A2"/>
    <w:rsid w:val="0018620E"/>
    <w:rsid w:val="001879C6"/>
    <w:rsid w:val="00190E55"/>
    <w:rsid w:val="00193A9F"/>
    <w:rsid w:val="0019419E"/>
    <w:rsid w:val="00196192"/>
    <w:rsid w:val="0019794D"/>
    <w:rsid w:val="001A252C"/>
    <w:rsid w:val="001A3FC6"/>
    <w:rsid w:val="001A438A"/>
    <w:rsid w:val="001A7D60"/>
    <w:rsid w:val="001B03AA"/>
    <w:rsid w:val="001B5C67"/>
    <w:rsid w:val="001E0533"/>
    <w:rsid w:val="001E44A0"/>
    <w:rsid w:val="001F499A"/>
    <w:rsid w:val="001F77A5"/>
    <w:rsid w:val="0021634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E6AEA"/>
    <w:rsid w:val="002F17EF"/>
    <w:rsid w:val="002F4150"/>
    <w:rsid w:val="00300B27"/>
    <w:rsid w:val="003223A3"/>
    <w:rsid w:val="00324096"/>
    <w:rsid w:val="00325182"/>
    <w:rsid w:val="003251BE"/>
    <w:rsid w:val="00325400"/>
    <w:rsid w:val="00334338"/>
    <w:rsid w:val="00336821"/>
    <w:rsid w:val="003426A9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A53EA"/>
    <w:rsid w:val="003B3B92"/>
    <w:rsid w:val="003B3C11"/>
    <w:rsid w:val="003B3D36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91339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163"/>
    <w:rsid w:val="0050634B"/>
    <w:rsid w:val="00521A1E"/>
    <w:rsid w:val="00522085"/>
    <w:rsid w:val="0053030B"/>
    <w:rsid w:val="00536C6E"/>
    <w:rsid w:val="00540EA2"/>
    <w:rsid w:val="005448C4"/>
    <w:rsid w:val="00552136"/>
    <w:rsid w:val="00554522"/>
    <w:rsid w:val="005570B1"/>
    <w:rsid w:val="00586195"/>
    <w:rsid w:val="0058758C"/>
    <w:rsid w:val="005876D4"/>
    <w:rsid w:val="005923F9"/>
    <w:rsid w:val="005A60D4"/>
    <w:rsid w:val="005B5E55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56161"/>
    <w:rsid w:val="00663191"/>
    <w:rsid w:val="0066362C"/>
    <w:rsid w:val="00664D9B"/>
    <w:rsid w:val="00670394"/>
    <w:rsid w:val="006765BF"/>
    <w:rsid w:val="00680721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191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35EAF"/>
    <w:rsid w:val="0074197C"/>
    <w:rsid w:val="00741AFD"/>
    <w:rsid w:val="0074386B"/>
    <w:rsid w:val="00744CFB"/>
    <w:rsid w:val="00750B46"/>
    <w:rsid w:val="00753376"/>
    <w:rsid w:val="00761DA4"/>
    <w:rsid w:val="0076208A"/>
    <w:rsid w:val="0076331D"/>
    <w:rsid w:val="007706A0"/>
    <w:rsid w:val="00771909"/>
    <w:rsid w:val="00771DA9"/>
    <w:rsid w:val="00777109"/>
    <w:rsid w:val="00780D31"/>
    <w:rsid w:val="0078446B"/>
    <w:rsid w:val="00787141"/>
    <w:rsid w:val="007928FB"/>
    <w:rsid w:val="00792B77"/>
    <w:rsid w:val="007B233E"/>
    <w:rsid w:val="007B305A"/>
    <w:rsid w:val="007C0C5C"/>
    <w:rsid w:val="007C5061"/>
    <w:rsid w:val="007C75CA"/>
    <w:rsid w:val="007D32F2"/>
    <w:rsid w:val="007E149C"/>
    <w:rsid w:val="007F0878"/>
    <w:rsid w:val="007F4DB7"/>
    <w:rsid w:val="008112BA"/>
    <w:rsid w:val="00812643"/>
    <w:rsid w:val="00817F12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C2D5C"/>
    <w:rsid w:val="008C4CD2"/>
    <w:rsid w:val="008D0DA3"/>
    <w:rsid w:val="008E464D"/>
    <w:rsid w:val="008F01E9"/>
    <w:rsid w:val="008F214F"/>
    <w:rsid w:val="008F7012"/>
    <w:rsid w:val="00913A48"/>
    <w:rsid w:val="009202CA"/>
    <w:rsid w:val="0094060B"/>
    <w:rsid w:val="0094110C"/>
    <w:rsid w:val="00963DAC"/>
    <w:rsid w:val="0096740B"/>
    <w:rsid w:val="00971332"/>
    <w:rsid w:val="00975585"/>
    <w:rsid w:val="00981259"/>
    <w:rsid w:val="00996372"/>
    <w:rsid w:val="009A1A0C"/>
    <w:rsid w:val="009A2A64"/>
    <w:rsid w:val="009A2F6F"/>
    <w:rsid w:val="009B1BB3"/>
    <w:rsid w:val="009B6A42"/>
    <w:rsid w:val="009C24E4"/>
    <w:rsid w:val="009D292D"/>
    <w:rsid w:val="009D727F"/>
    <w:rsid w:val="009E018B"/>
    <w:rsid w:val="009E0603"/>
    <w:rsid w:val="009E7A52"/>
    <w:rsid w:val="009F56A7"/>
    <w:rsid w:val="00A17BE9"/>
    <w:rsid w:val="00A20004"/>
    <w:rsid w:val="00A21A4B"/>
    <w:rsid w:val="00A23312"/>
    <w:rsid w:val="00A26958"/>
    <w:rsid w:val="00A27906"/>
    <w:rsid w:val="00A30936"/>
    <w:rsid w:val="00A3174E"/>
    <w:rsid w:val="00A31D97"/>
    <w:rsid w:val="00A35734"/>
    <w:rsid w:val="00A35B64"/>
    <w:rsid w:val="00A35F95"/>
    <w:rsid w:val="00A365BE"/>
    <w:rsid w:val="00A40F2B"/>
    <w:rsid w:val="00A56DCC"/>
    <w:rsid w:val="00A74797"/>
    <w:rsid w:val="00A75C39"/>
    <w:rsid w:val="00A80014"/>
    <w:rsid w:val="00A82A77"/>
    <w:rsid w:val="00A90D68"/>
    <w:rsid w:val="00A969CD"/>
    <w:rsid w:val="00AA23D0"/>
    <w:rsid w:val="00AB53BF"/>
    <w:rsid w:val="00AB576C"/>
    <w:rsid w:val="00AC4C71"/>
    <w:rsid w:val="00AD1F5C"/>
    <w:rsid w:val="00AD329E"/>
    <w:rsid w:val="00AD5C28"/>
    <w:rsid w:val="00AD673F"/>
    <w:rsid w:val="00AE1B49"/>
    <w:rsid w:val="00AE7789"/>
    <w:rsid w:val="00AF235C"/>
    <w:rsid w:val="00B03065"/>
    <w:rsid w:val="00B0360E"/>
    <w:rsid w:val="00B07818"/>
    <w:rsid w:val="00B11E7C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0480"/>
    <w:rsid w:val="00BC1D30"/>
    <w:rsid w:val="00BD15E2"/>
    <w:rsid w:val="00BE5996"/>
    <w:rsid w:val="00BF0455"/>
    <w:rsid w:val="00BF32CA"/>
    <w:rsid w:val="00C11FA6"/>
    <w:rsid w:val="00C1335D"/>
    <w:rsid w:val="00C24674"/>
    <w:rsid w:val="00C26F78"/>
    <w:rsid w:val="00C2772A"/>
    <w:rsid w:val="00C438E6"/>
    <w:rsid w:val="00C51D60"/>
    <w:rsid w:val="00C560B6"/>
    <w:rsid w:val="00C56AA8"/>
    <w:rsid w:val="00C61416"/>
    <w:rsid w:val="00C742F4"/>
    <w:rsid w:val="00C876E1"/>
    <w:rsid w:val="00C95B62"/>
    <w:rsid w:val="00CA75C9"/>
    <w:rsid w:val="00CB5F84"/>
    <w:rsid w:val="00CC4ED5"/>
    <w:rsid w:val="00CD14AA"/>
    <w:rsid w:val="00CE4302"/>
    <w:rsid w:val="00D012F3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6727"/>
    <w:rsid w:val="00D771AF"/>
    <w:rsid w:val="00D83098"/>
    <w:rsid w:val="00D85DCA"/>
    <w:rsid w:val="00D91DE7"/>
    <w:rsid w:val="00D961A7"/>
    <w:rsid w:val="00DA52DF"/>
    <w:rsid w:val="00DB7347"/>
    <w:rsid w:val="00DC46AA"/>
    <w:rsid w:val="00DD0315"/>
    <w:rsid w:val="00DD0DE9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41194"/>
    <w:rsid w:val="00E42D65"/>
    <w:rsid w:val="00E44860"/>
    <w:rsid w:val="00E52215"/>
    <w:rsid w:val="00E52AA7"/>
    <w:rsid w:val="00E546E2"/>
    <w:rsid w:val="00E7658B"/>
    <w:rsid w:val="00E77F0C"/>
    <w:rsid w:val="00E846A4"/>
    <w:rsid w:val="00E9204C"/>
    <w:rsid w:val="00EA37C4"/>
    <w:rsid w:val="00EA76B7"/>
    <w:rsid w:val="00EB04A0"/>
    <w:rsid w:val="00EB65F3"/>
    <w:rsid w:val="00EC0DD1"/>
    <w:rsid w:val="00EC29A1"/>
    <w:rsid w:val="00ED3826"/>
    <w:rsid w:val="00ED79CA"/>
    <w:rsid w:val="00EE2597"/>
    <w:rsid w:val="00EE6A9D"/>
    <w:rsid w:val="00F0175E"/>
    <w:rsid w:val="00F051D3"/>
    <w:rsid w:val="00F15F8D"/>
    <w:rsid w:val="00F25A66"/>
    <w:rsid w:val="00F3305E"/>
    <w:rsid w:val="00F33D87"/>
    <w:rsid w:val="00F4165E"/>
    <w:rsid w:val="00F41677"/>
    <w:rsid w:val="00F43C6A"/>
    <w:rsid w:val="00F44C44"/>
    <w:rsid w:val="00F4792B"/>
    <w:rsid w:val="00F6149B"/>
    <w:rsid w:val="00F6238E"/>
    <w:rsid w:val="00F6688F"/>
    <w:rsid w:val="00F76CE2"/>
    <w:rsid w:val="00F77AC9"/>
    <w:rsid w:val="00F90163"/>
    <w:rsid w:val="00FA6F16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4C05-E2C4-4B95-84F6-1047D1F9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Николаевич Чангайкин</cp:lastModifiedBy>
  <cp:revision>34</cp:revision>
  <cp:lastPrinted>2024-01-24T07:44:00Z</cp:lastPrinted>
  <dcterms:created xsi:type="dcterms:W3CDTF">2022-09-27T14:09:00Z</dcterms:created>
  <dcterms:modified xsi:type="dcterms:W3CDTF">2024-01-31T10:27:00Z</dcterms:modified>
</cp:coreProperties>
</file>